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C788" w14:textId="0FAB7C8E" w:rsidR="00AA1777" w:rsidRPr="00AA1777" w:rsidRDefault="00AA1777" w:rsidP="00AA1777">
      <w:pPr>
        <w:jc w:val="center"/>
        <w:rPr>
          <w:b/>
          <w:bCs/>
        </w:rPr>
      </w:pPr>
      <w:bookmarkStart w:id="0" w:name="_GoBack"/>
      <w:bookmarkEnd w:id="0"/>
      <w:r w:rsidRPr="00AA1777">
        <w:rPr>
          <w:b/>
          <w:bCs/>
        </w:rPr>
        <w:t>ALLEGATO 1</w:t>
      </w:r>
    </w:p>
    <w:p w14:paraId="63178527" w14:textId="77777777" w:rsidR="005526F8" w:rsidRDefault="00AA1777" w:rsidP="005526F8">
      <w:pPr>
        <w:pStyle w:val="Titolo1"/>
        <w:jc w:val="center"/>
      </w:pPr>
      <w:r w:rsidRPr="00AB2DA5">
        <w:t>PROTOCOLLO DI OSSERVAZIONE RECIPROCA</w:t>
      </w:r>
    </w:p>
    <w:p w14:paraId="0A2E53E9" w14:textId="2058EDF5" w:rsidR="001902E0" w:rsidRPr="00AB2DA5" w:rsidRDefault="00AA1777" w:rsidP="005526F8">
      <w:pPr>
        <w:pStyle w:val="Titolo1"/>
        <w:jc w:val="center"/>
      </w:pPr>
      <w:r w:rsidRPr="00AB2DA5">
        <w:t>PER LA REALIZZAZIONE DELLA</w:t>
      </w:r>
      <w:r w:rsidR="005526F8">
        <w:t xml:space="preserve"> </w:t>
      </w:r>
      <w:r w:rsidRPr="00AB2DA5">
        <w:t>FASE DI PEER TO PEER</w:t>
      </w:r>
    </w:p>
    <w:p w14:paraId="2E55D6BB" w14:textId="2F32A360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1989928593"/>
          <w:placeholder>
            <w:docPart w:val="DefaultPlaceholder_-1854013440"/>
          </w:placeholder>
        </w:sdtPr>
        <w:sdtEndPr>
          <w:rPr>
            <w:rStyle w:val="Enfasicorsivo"/>
          </w:rPr>
        </w:sdtEndPr>
        <w:sdtContent>
          <w:r w:rsidR="005B35F8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E6570F">
      <w:pPr>
        <w:rPr>
          <w:szCs w:val="24"/>
        </w:rPr>
      </w:pPr>
      <w:r w:rsidRPr="00E6570F">
        <w:rPr>
          <w:noProof/>
          <w:szCs w:val="24"/>
        </w:rPr>
        <w:pict w14:anchorId="5532061A">
          <v:rect id="_x0000_i1025" alt="" style="width:510.35pt;height:.05pt;mso-width-percent:0;mso-height-percent:0;mso-width-percent:0;mso-height-percent:0" o:hrpct="973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1" w:name="_gjdgxs"/>
      <w:bookmarkEnd w:id="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2571AD" w14:paraId="4254BCF8" w14:textId="77777777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D60" w14:textId="77777777"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1E7" w14:textId="77777777" w:rsidR="002571AD" w:rsidRDefault="002571AD" w:rsidP="00FD07BA">
            <w:pPr>
              <w:rPr>
                <w:szCs w:val="24"/>
              </w:rPr>
            </w:pPr>
          </w:p>
        </w:tc>
      </w:tr>
      <w:tr w:rsidR="002571AD" w14:paraId="4128E7B8" w14:textId="77777777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CD2" w14:textId="77777777"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F40" w14:textId="77777777" w:rsidR="002571AD" w:rsidRDefault="002571AD" w:rsidP="00FD07BA">
            <w:pPr>
              <w:rPr>
                <w:szCs w:val="24"/>
              </w:rPr>
            </w:pPr>
          </w:p>
        </w:tc>
      </w:tr>
      <w:tr w:rsidR="002571AD" w14:paraId="4333ABC9" w14:textId="77777777" w:rsidTr="00FD07B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625" w14:textId="77777777"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6D4A" w14:textId="77777777" w:rsidR="002571AD" w:rsidRDefault="00E6570F" w:rsidP="00FD07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AD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2571AD">
              <w:rPr>
                <w:szCs w:val="24"/>
              </w:rPr>
              <w:t xml:space="preserve">  Scuola dell’Infanzia</w:t>
            </w:r>
          </w:p>
          <w:p w14:paraId="44BA6D2D" w14:textId="77777777" w:rsidR="002571AD" w:rsidRDefault="00E6570F" w:rsidP="00FD07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AD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2571AD">
              <w:rPr>
                <w:szCs w:val="24"/>
              </w:rPr>
              <w:t xml:space="preserve">  Scuola Primaria</w:t>
            </w:r>
          </w:p>
          <w:p w14:paraId="3EFB2127" w14:textId="77777777" w:rsidR="002571AD" w:rsidRDefault="00E6570F" w:rsidP="00FD07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AD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2571AD">
              <w:rPr>
                <w:szCs w:val="24"/>
              </w:rPr>
              <w:t xml:space="preserve">  Scuola Secondaria di Primo Grado</w:t>
            </w:r>
          </w:p>
        </w:tc>
      </w:tr>
    </w:tbl>
    <w:p w14:paraId="729A6A64" w14:textId="4097467B" w:rsidR="001902E0" w:rsidRDefault="001902E0" w:rsidP="00AA1777">
      <w:pPr>
        <w:spacing w:after="120"/>
        <w:rPr>
          <w:szCs w:val="24"/>
        </w:rPr>
      </w:pPr>
    </w:p>
    <w:p w14:paraId="17DA597D" w14:textId="77777777" w:rsidR="00AA1777" w:rsidRDefault="00AA1777" w:rsidP="00AA1777">
      <w:pPr>
        <w:spacing w:after="120"/>
        <w:rPr>
          <w:szCs w:val="24"/>
        </w:rPr>
      </w:pPr>
      <w:r w:rsidRPr="00AA1777">
        <w:rPr>
          <w:szCs w:val="24"/>
        </w:rPr>
        <w:t xml:space="preserve">Il </w:t>
      </w:r>
      <w:r>
        <w:rPr>
          <w:szCs w:val="24"/>
        </w:rPr>
        <w:t>D</w:t>
      </w:r>
      <w:r w:rsidRPr="00AA1777">
        <w:rPr>
          <w:szCs w:val="24"/>
        </w:rPr>
        <w:t xml:space="preserve">ocente </w:t>
      </w:r>
      <w:r>
        <w:rPr>
          <w:szCs w:val="24"/>
        </w:rPr>
        <w:t>N</w:t>
      </w:r>
      <w:r w:rsidRPr="00AA1777">
        <w:rPr>
          <w:szCs w:val="24"/>
        </w:rPr>
        <w:t xml:space="preserve">eoassunto e il </w:t>
      </w:r>
      <w:r>
        <w:rPr>
          <w:szCs w:val="24"/>
        </w:rPr>
        <w:t>D</w:t>
      </w:r>
      <w:r w:rsidRPr="00AA1777">
        <w:rPr>
          <w:szCs w:val="24"/>
        </w:rPr>
        <w:t xml:space="preserve">ocente </w:t>
      </w:r>
      <w:r>
        <w:rPr>
          <w:szCs w:val="24"/>
        </w:rPr>
        <w:t>T</w:t>
      </w:r>
      <w:r w:rsidRPr="00AA1777">
        <w:rPr>
          <w:szCs w:val="24"/>
        </w:rPr>
        <w:t>utor concordano</w:t>
      </w:r>
      <w:r>
        <w:rPr>
          <w:szCs w:val="24"/>
        </w:rPr>
        <w:t xml:space="preserve"> </w:t>
      </w:r>
      <w:r w:rsidRPr="00AA1777">
        <w:rPr>
          <w:szCs w:val="24"/>
        </w:rPr>
        <w:t>l’organizzazione complessiva delle azioni da attuare nel corso delle</w:t>
      </w:r>
    </w:p>
    <w:p w14:paraId="6D3A6AE2" w14:textId="7EA5F194" w:rsidR="00AA1777" w:rsidRDefault="00AA1777" w:rsidP="001B6EA1">
      <w:pPr>
        <w:pStyle w:val="Paragrafoelenco"/>
        <w:numPr>
          <w:ilvl w:val="0"/>
          <w:numId w:val="1"/>
        </w:numPr>
        <w:spacing w:after="120"/>
        <w:rPr>
          <w:szCs w:val="24"/>
        </w:rPr>
      </w:pPr>
      <w:r w:rsidRPr="00AA1777">
        <w:rPr>
          <w:szCs w:val="24"/>
        </w:rPr>
        <w:t>4 ore di osservazione del neoassunto docente nella classe del tutor</w:t>
      </w:r>
      <w:r>
        <w:rPr>
          <w:szCs w:val="24"/>
        </w:rPr>
        <w:t>;</w:t>
      </w:r>
    </w:p>
    <w:p w14:paraId="2B797CE2" w14:textId="77777777" w:rsidR="00AA1777" w:rsidRDefault="00AA1777" w:rsidP="001B6EA1">
      <w:pPr>
        <w:pStyle w:val="Paragrafoelenco"/>
        <w:numPr>
          <w:ilvl w:val="0"/>
          <w:numId w:val="1"/>
        </w:numPr>
        <w:spacing w:after="120"/>
        <w:rPr>
          <w:szCs w:val="24"/>
        </w:rPr>
      </w:pPr>
      <w:r w:rsidRPr="00AA1777">
        <w:rPr>
          <w:szCs w:val="24"/>
        </w:rPr>
        <w:t>4 ore di osservazione del tutor nella classe del docente neoassunto</w:t>
      </w:r>
      <w:r>
        <w:rPr>
          <w:szCs w:val="24"/>
        </w:rPr>
        <w:t>.</w:t>
      </w:r>
    </w:p>
    <w:p w14:paraId="6EBB77E8" w14:textId="77777777" w:rsidR="00AA1777" w:rsidRDefault="00AA1777" w:rsidP="00AA1777">
      <w:pPr>
        <w:spacing w:after="120"/>
        <w:rPr>
          <w:b/>
          <w:szCs w:val="24"/>
        </w:rPr>
      </w:pPr>
    </w:p>
    <w:p w14:paraId="1DF42334" w14:textId="72B3972C" w:rsidR="00AA1777" w:rsidRPr="00AA1777" w:rsidRDefault="00AA1777" w:rsidP="00AA1777">
      <w:pPr>
        <w:spacing w:after="120"/>
        <w:rPr>
          <w:szCs w:val="24"/>
        </w:rPr>
      </w:pPr>
      <w:r>
        <w:rPr>
          <w:b/>
          <w:szCs w:val="24"/>
        </w:rPr>
        <w:t xml:space="preserve">1. </w:t>
      </w:r>
      <w:r w:rsidRPr="00AA1777">
        <w:rPr>
          <w:b/>
          <w:szCs w:val="24"/>
        </w:rPr>
        <w:t xml:space="preserve">TEMPI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7222"/>
      </w:tblGrid>
      <w:tr w:rsidR="00AA1777" w14:paraId="2DCA9EDD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3B237740" w14:textId="14B37B23" w:rsidR="00AA1777" w:rsidRPr="00AA1777" w:rsidRDefault="00AA1777" w:rsidP="00AA1777">
            <w:r w:rsidRPr="00AA1777">
              <w:t>Periodo di osservazione</w:t>
            </w:r>
          </w:p>
        </w:tc>
        <w:tc>
          <w:tcPr>
            <w:tcW w:w="7222" w:type="dxa"/>
            <w:vAlign w:val="center"/>
          </w:tcPr>
          <w:p w14:paraId="5AA2ACC3" w14:textId="77777777" w:rsidR="00AA1777" w:rsidRDefault="00AA1777" w:rsidP="00AA1777">
            <w:pPr>
              <w:rPr>
                <w:b/>
              </w:rPr>
            </w:pPr>
          </w:p>
        </w:tc>
      </w:tr>
      <w:tr w:rsidR="00AA1777" w14:paraId="0467A0CD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513D5EF3" w14:textId="045E6F15" w:rsidR="00AA1777" w:rsidRPr="00AA1777" w:rsidRDefault="00AA1777" w:rsidP="00AA1777">
            <w:r w:rsidRPr="00AA1777">
              <w:t>Segmenti orari</w:t>
            </w:r>
          </w:p>
        </w:tc>
        <w:tc>
          <w:tcPr>
            <w:tcW w:w="7222" w:type="dxa"/>
            <w:vAlign w:val="center"/>
          </w:tcPr>
          <w:p w14:paraId="3A7061E0" w14:textId="77777777" w:rsidR="00AA1777" w:rsidRDefault="00AA1777" w:rsidP="00AA1777">
            <w:pPr>
              <w:rPr>
                <w:b/>
              </w:rPr>
            </w:pPr>
          </w:p>
        </w:tc>
      </w:tr>
    </w:tbl>
    <w:p w14:paraId="089D345F" w14:textId="77777777" w:rsidR="00AA1777" w:rsidRDefault="00AA1777" w:rsidP="00AA1777">
      <w:pPr>
        <w:spacing w:after="120"/>
        <w:rPr>
          <w:b/>
          <w:szCs w:val="24"/>
        </w:rPr>
      </w:pPr>
    </w:p>
    <w:p w14:paraId="60F2672D" w14:textId="5E5C2DAB" w:rsidR="00AA1777" w:rsidRPr="00AA1777" w:rsidRDefault="00AA1777" w:rsidP="00AA1777">
      <w:pPr>
        <w:spacing w:after="120"/>
        <w:rPr>
          <w:szCs w:val="24"/>
        </w:rPr>
      </w:pPr>
      <w:r>
        <w:rPr>
          <w:b/>
          <w:szCs w:val="24"/>
        </w:rPr>
        <w:t xml:space="preserve">2. </w:t>
      </w:r>
      <w:r w:rsidRPr="00AA1777">
        <w:rPr>
          <w:b/>
          <w:szCs w:val="24"/>
        </w:rPr>
        <w:t>ATTIVIT</w:t>
      </w:r>
      <w:r>
        <w:rPr>
          <w:b/>
          <w:szCs w:val="24"/>
        </w:rPr>
        <w:t>À</w:t>
      </w:r>
      <w:r w:rsidRPr="00AA1777">
        <w:rPr>
          <w:b/>
          <w:szCs w:val="24"/>
        </w:rPr>
        <w:t xml:space="preserve"> DIDATTICA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7222"/>
      </w:tblGrid>
      <w:tr w:rsidR="00AA1777" w14:paraId="7CC54E97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5302A128" w14:textId="6DB69421" w:rsidR="00AA1777" w:rsidRPr="00AA1777" w:rsidRDefault="00AA1777" w:rsidP="0050264F">
            <w:pPr>
              <w:jc w:val="left"/>
            </w:pPr>
            <w:r>
              <w:t>Campo</w:t>
            </w:r>
            <w:r w:rsidR="006B6556">
              <w:t>/</w:t>
            </w:r>
            <w:r>
              <w:t>i d’esperienza</w:t>
            </w:r>
            <w:r w:rsidR="0050264F">
              <w:t xml:space="preserve"> </w:t>
            </w:r>
            <w:r w:rsidR="006B6556">
              <w:t>-</w:t>
            </w:r>
            <w:r w:rsidR="0050264F">
              <w:t>Disciplina</w:t>
            </w:r>
            <w:r w:rsidR="006B6556">
              <w:t>/</w:t>
            </w:r>
            <w:r w:rsidR="0050264F">
              <w:t>e coinvolti</w:t>
            </w:r>
          </w:p>
        </w:tc>
        <w:tc>
          <w:tcPr>
            <w:tcW w:w="7222" w:type="dxa"/>
            <w:vAlign w:val="center"/>
          </w:tcPr>
          <w:p w14:paraId="26ED6841" w14:textId="77777777" w:rsidR="00AA1777" w:rsidRDefault="00AA1777" w:rsidP="000A6695">
            <w:pPr>
              <w:rPr>
                <w:b/>
              </w:rPr>
            </w:pPr>
          </w:p>
        </w:tc>
      </w:tr>
      <w:tr w:rsidR="00AA1777" w14:paraId="2F271B1E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3864F3E9" w14:textId="3518BAAC" w:rsidR="00AA1777" w:rsidRPr="00AA1777" w:rsidRDefault="0050264F" w:rsidP="0050264F">
            <w:pPr>
              <w:jc w:val="left"/>
            </w:pPr>
            <w:r w:rsidRPr="00AA1777">
              <w:rPr>
                <w:szCs w:val="24"/>
              </w:rPr>
              <w:t>Organizzazione dello spazio in funzione dell’attività didattica</w:t>
            </w:r>
          </w:p>
        </w:tc>
        <w:tc>
          <w:tcPr>
            <w:tcW w:w="7222" w:type="dxa"/>
            <w:vAlign w:val="center"/>
          </w:tcPr>
          <w:p w14:paraId="13EE11A1" w14:textId="77777777" w:rsidR="00AA1777" w:rsidRDefault="00AA1777" w:rsidP="000A6695">
            <w:pPr>
              <w:rPr>
                <w:b/>
              </w:rPr>
            </w:pPr>
          </w:p>
        </w:tc>
      </w:tr>
      <w:tr w:rsidR="0050264F" w14:paraId="5EFC974A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42E56E5B" w14:textId="1D3F11C0" w:rsidR="0050264F" w:rsidRPr="00AA1777" w:rsidRDefault="0050264F" w:rsidP="0050264F">
            <w:pPr>
              <w:jc w:val="left"/>
              <w:rPr>
                <w:szCs w:val="24"/>
              </w:rPr>
            </w:pPr>
            <w:r w:rsidRPr="0050264F">
              <w:rPr>
                <w:szCs w:val="24"/>
              </w:rPr>
              <w:t>Strumenti e materiali da utilizzare</w:t>
            </w:r>
          </w:p>
        </w:tc>
        <w:tc>
          <w:tcPr>
            <w:tcW w:w="7222" w:type="dxa"/>
            <w:vAlign w:val="center"/>
          </w:tcPr>
          <w:p w14:paraId="76C78314" w14:textId="77777777" w:rsidR="0050264F" w:rsidRDefault="0050264F" w:rsidP="000A6695">
            <w:pPr>
              <w:rPr>
                <w:b/>
              </w:rPr>
            </w:pPr>
          </w:p>
        </w:tc>
      </w:tr>
    </w:tbl>
    <w:p w14:paraId="7BCFECF4" w14:textId="77777777" w:rsidR="0050264F" w:rsidRDefault="0050264F" w:rsidP="0050264F">
      <w:pPr>
        <w:spacing w:after="120"/>
        <w:rPr>
          <w:b/>
          <w:szCs w:val="24"/>
        </w:rPr>
      </w:pPr>
    </w:p>
    <w:p w14:paraId="4AB99ECA" w14:textId="33A004F0" w:rsidR="00AA1777" w:rsidRPr="00AA1777" w:rsidRDefault="0050264F" w:rsidP="0050264F">
      <w:pPr>
        <w:spacing w:after="120"/>
        <w:rPr>
          <w:szCs w:val="24"/>
        </w:rPr>
      </w:pPr>
      <w:r>
        <w:rPr>
          <w:b/>
          <w:szCs w:val="24"/>
        </w:rPr>
        <w:t xml:space="preserve">3. </w:t>
      </w:r>
      <w:r w:rsidR="00AA1777" w:rsidRPr="00AA1777">
        <w:rPr>
          <w:b/>
          <w:szCs w:val="24"/>
        </w:rPr>
        <w:t>I RUOLI</w:t>
      </w:r>
    </w:p>
    <w:p w14:paraId="761EC000" w14:textId="2EF647A8" w:rsidR="00AA1777" w:rsidRPr="0050264F" w:rsidRDefault="00AA1777" w:rsidP="0050264F">
      <w:r w:rsidRPr="0050264F">
        <w:t xml:space="preserve">Il </w:t>
      </w:r>
      <w:r w:rsidR="0050264F" w:rsidRPr="0050264F">
        <w:t>Tutor in</w:t>
      </w:r>
      <w:r w:rsidRPr="0050264F">
        <w:t xml:space="preserve"> azione di insegnamento:</w:t>
      </w:r>
    </w:p>
    <w:p w14:paraId="0B934098" w14:textId="77777777" w:rsidR="00AA1777" w:rsidRPr="0050264F" w:rsidRDefault="00AA1777" w:rsidP="001B6EA1">
      <w:pPr>
        <w:pStyle w:val="Paragrafoelenco"/>
        <w:numPr>
          <w:ilvl w:val="0"/>
          <w:numId w:val="2"/>
        </w:numPr>
      </w:pPr>
      <w:r w:rsidRPr="0050264F">
        <w:t>prepara gli alunni all’attività da svolgere, prefigurando la presenza di un docente che osserverà, senza intervenire, l’attività svolta;</w:t>
      </w:r>
    </w:p>
    <w:p w14:paraId="2B21BBF8" w14:textId="40792E61" w:rsidR="00AA1777" w:rsidRPr="0050264F" w:rsidRDefault="00AA1777" w:rsidP="001B6EA1">
      <w:pPr>
        <w:pStyle w:val="Paragrafoelenco"/>
        <w:numPr>
          <w:ilvl w:val="0"/>
          <w:numId w:val="2"/>
        </w:numPr>
      </w:pPr>
      <w:r w:rsidRPr="0050264F">
        <w:t xml:space="preserve">esercita l’attività professionale nell’ambito della situazione </w:t>
      </w:r>
      <w:r w:rsidR="0050264F" w:rsidRPr="0050264F">
        <w:t>di apprendimenti</w:t>
      </w:r>
      <w:r w:rsidRPr="0050264F">
        <w:t xml:space="preserve"> concordata e nel rispetto dei tempi predefiniti.</w:t>
      </w:r>
    </w:p>
    <w:p w14:paraId="4834EE23" w14:textId="77777777" w:rsidR="00AA1777" w:rsidRPr="0050264F" w:rsidRDefault="00AA1777" w:rsidP="0050264F"/>
    <w:p w14:paraId="31A094C6" w14:textId="77777777" w:rsidR="00AA1777" w:rsidRPr="0050264F" w:rsidRDefault="00AA1777" w:rsidP="0050264F">
      <w:r w:rsidRPr="0050264F">
        <w:t>Il Tutor in azione di osservatore:</w:t>
      </w:r>
    </w:p>
    <w:p w14:paraId="38E9A54B" w14:textId="03F50E4B"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osserva e annota i descrittori riscontrati, utilizzando l’Allegato 3</w:t>
      </w:r>
      <w:r w:rsidR="0050264F">
        <w:t>;</w:t>
      </w:r>
    </w:p>
    <w:p w14:paraId="7676F533" w14:textId="77197152"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annota eventuali domande da porre</w:t>
      </w:r>
      <w:r w:rsidR="0050264F">
        <w:t>;</w:t>
      </w:r>
    </w:p>
    <w:p w14:paraId="4CA9A641" w14:textId="261D3BDF"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annota eventuali consigli da fornire al docente neoassunto</w:t>
      </w:r>
      <w:r w:rsidR="0050264F">
        <w:t>.</w:t>
      </w:r>
    </w:p>
    <w:p w14:paraId="235BE7DA" w14:textId="77777777" w:rsidR="00AA1777" w:rsidRPr="0050264F" w:rsidRDefault="00AA1777" w:rsidP="0050264F"/>
    <w:p w14:paraId="2FBB9574" w14:textId="4A8E8ED6" w:rsidR="00AA1777" w:rsidRPr="0050264F" w:rsidRDefault="00AA1777" w:rsidP="0050264F">
      <w:r w:rsidRPr="0050264F">
        <w:t>Il docente neoassunto in azione di insegnamento:</w:t>
      </w:r>
    </w:p>
    <w:p w14:paraId="14473A36" w14:textId="77777777" w:rsidR="00AA1777" w:rsidRPr="0050264F" w:rsidRDefault="00AA1777" w:rsidP="001B6EA1">
      <w:pPr>
        <w:pStyle w:val="Paragrafoelenco"/>
        <w:numPr>
          <w:ilvl w:val="0"/>
          <w:numId w:val="4"/>
        </w:numPr>
      </w:pPr>
      <w:r w:rsidRPr="0050264F">
        <w:t>prepara gli alunni all’attività da svolgere, prefigurando la presenza di un docente che osserverà, senza intervenire, l’attività svolta;</w:t>
      </w:r>
    </w:p>
    <w:p w14:paraId="5216B584" w14:textId="1EF7313C" w:rsidR="00AA1777" w:rsidRPr="0050264F" w:rsidRDefault="00AA1777" w:rsidP="001B6EA1">
      <w:pPr>
        <w:pStyle w:val="Paragrafoelenco"/>
        <w:numPr>
          <w:ilvl w:val="0"/>
          <w:numId w:val="4"/>
        </w:numPr>
      </w:pPr>
      <w:r w:rsidRPr="0050264F">
        <w:t xml:space="preserve">esercita l’attività professionale nell’ambito della situazione </w:t>
      </w:r>
      <w:r w:rsidR="0050264F" w:rsidRPr="0050264F">
        <w:t>di apprendimenti</w:t>
      </w:r>
      <w:r w:rsidRPr="0050264F">
        <w:t xml:space="preserve"> concordata e nel rispetto dei tempi predefiniti</w:t>
      </w:r>
      <w:r w:rsidR="0050264F">
        <w:t>.</w:t>
      </w:r>
    </w:p>
    <w:p w14:paraId="4C3E6976" w14:textId="77777777" w:rsidR="00AA1777" w:rsidRPr="0050264F" w:rsidRDefault="00AA1777" w:rsidP="0050264F"/>
    <w:p w14:paraId="1160ABE9" w14:textId="3A6732A8" w:rsidR="00AA1777" w:rsidRPr="0050264F" w:rsidRDefault="00AA1777" w:rsidP="0050264F">
      <w:r w:rsidRPr="0050264F">
        <w:lastRenderedPageBreak/>
        <w:t xml:space="preserve">Il docente neoassunto in azione </w:t>
      </w:r>
      <w:r w:rsidR="0050264F" w:rsidRPr="0050264F">
        <w:t>di osservatore</w:t>
      </w:r>
      <w:r w:rsidRPr="0050264F">
        <w:t>:</w:t>
      </w:r>
    </w:p>
    <w:p w14:paraId="44AFCD88" w14:textId="77777777"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>osserva e annota i descrittori riscontrati, utilizzando l’Allegato 2</w:t>
      </w:r>
    </w:p>
    <w:p w14:paraId="276CA39D" w14:textId="77777777"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 xml:space="preserve">annota eventuali domande da porre </w:t>
      </w:r>
    </w:p>
    <w:p w14:paraId="0DCD8346" w14:textId="77777777"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>autovaluta la propria azione didattica in termini di punti deboli riscontrati, punti di forza e livello di soddisfazione</w:t>
      </w:r>
    </w:p>
    <w:p w14:paraId="1C5D1D67" w14:textId="77777777" w:rsidR="0050264F" w:rsidRDefault="0050264F" w:rsidP="0050264F">
      <w:pPr>
        <w:spacing w:after="120"/>
      </w:pPr>
    </w:p>
    <w:p w14:paraId="5C7E0B37" w14:textId="2DE41707" w:rsidR="00AA1777" w:rsidRPr="00AA1777" w:rsidRDefault="0050264F" w:rsidP="0050264F">
      <w:pPr>
        <w:spacing w:after="120"/>
        <w:rPr>
          <w:szCs w:val="24"/>
        </w:rPr>
      </w:pPr>
      <w:r>
        <w:rPr>
          <w:b/>
          <w:szCs w:val="24"/>
        </w:rPr>
        <w:t xml:space="preserve">4. </w:t>
      </w:r>
      <w:r w:rsidR="00AA1777" w:rsidRPr="00AA1777">
        <w:rPr>
          <w:b/>
          <w:szCs w:val="24"/>
        </w:rPr>
        <w:t>MODALIT</w:t>
      </w:r>
      <w:r>
        <w:rPr>
          <w:b/>
          <w:szCs w:val="24"/>
        </w:rPr>
        <w:t>À</w:t>
      </w:r>
      <w:r w:rsidR="00AA1777" w:rsidRPr="00AA1777">
        <w:rPr>
          <w:b/>
          <w:szCs w:val="24"/>
        </w:rPr>
        <w:t xml:space="preserve"> DI OSSERVAZIONE</w:t>
      </w:r>
    </w:p>
    <w:p w14:paraId="74C55D40" w14:textId="77777777" w:rsidR="0050264F" w:rsidRDefault="00AA1777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Ascolto</w:t>
      </w:r>
    </w:p>
    <w:p w14:paraId="4EDB722A" w14:textId="77777777" w:rsidR="0050264F" w:rsidRDefault="00AA1777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Osservazione</w:t>
      </w:r>
    </w:p>
    <w:p w14:paraId="1BD50114" w14:textId="79754E81" w:rsidR="00AA1777" w:rsidRPr="0050264F" w:rsidRDefault="0050264F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Compilazione Schede</w:t>
      </w:r>
      <w:r w:rsidR="00AA1777" w:rsidRPr="0050264F">
        <w:rPr>
          <w:bCs/>
          <w:szCs w:val="24"/>
        </w:rPr>
        <w:t xml:space="preserve"> di registrazione condivisa (Allegati 2 e 3)</w:t>
      </w:r>
    </w:p>
    <w:p w14:paraId="48448213" w14:textId="2D309528" w:rsidR="00DA0E33" w:rsidRPr="00DA0E33" w:rsidRDefault="00DA0E33" w:rsidP="00AA1777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702"/>
        <w:gridCol w:w="4751"/>
      </w:tblGrid>
      <w:tr w:rsidR="00493657" w14:paraId="134433E2" w14:textId="77777777" w:rsidTr="000A6695">
        <w:trPr>
          <w:trHeight w:val="964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14:paraId="186CD36A" w14:textId="357E1278" w:rsidR="00493657" w:rsidRDefault="00493657" w:rsidP="000A669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  <w:r w:rsidR="00DA0E33">
              <w:rPr>
                <w:iCs/>
              </w:rPr>
              <w:t xml:space="preserve"> (PER PRESA VISIONE)</w:t>
            </w:r>
          </w:p>
          <w:p w14:paraId="21F746BA" w14:textId="49172EC9" w:rsidR="00493657" w:rsidRPr="005F4D24" w:rsidRDefault="00493657" w:rsidP="000A6695">
            <w:pPr>
              <w:jc w:val="left"/>
              <w:rPr>
                <w:b/>
                <w:iCs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26611069" w14:textId="77777777" w:rsidR="00493657" w:rsidRPr="00E923A7" w:rsidRDefault="00493657" w:rsidP="000A669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74BF4084" w14:textId="6A13112A" w:rsidR="00493657" w:rsidRDefault="00493657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  <w:p w14:paraId="6FE3DA8D" w14:textId="77777777" w:rsidR="00493657" w:rsidRPr="005F4D24" w:rsidRDefault="00493657" w:rsidP="00493657">
            <w:pPr>
              <w:tabs>
                <w:tab w:val="left" w:pos="720"/>
                <w:tab w:val="left" w:pos="1941"/>
              </w:tabs>
              <w:jc w:val="right"/>
              <w:rPr>
                <w:b/>
                <w:iCs/>
              </w:rPr>
            </w:pPr>
          </w:p>
        </w:tc>
      </w:tr>
    </w:tbl>
    <w:p w14:paraId="645C0741" w14:textId="77777777" w:rsidR="001902E0" w:rsidRDefault="001902E0">
      <w:pPr>
        <w:spacing w:after="120"/>
        <w:rPr>
          <w:szCs w:val="24"/>
        </w:rPr>
      </w:pPr>
    </w:p>
    <w:sectPr w:rsidR="001902E0" w:rsidSect="00505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DAC7E" w14:textId="77777777" w:rsidR="00E6570F" w:rsidRDefault="00E6570F" w:rsidP="005E6E16">
      <w:r>
        <w:separator/>
      </w:r>
    </w:p>
  </w:endnote>
  <w:endnote w:type="continuationSeparator" w:id="0">
    <w:p w14:paraId="77828ECA" w14:textId="77777777" w:rsidR="00E6570F" w:rsidRDefault="00E6570F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EC52" w14:textId="77777777" w:rsidR="005526F8" w:rsidRDefault="005526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EFFC" w14:textId="77777777" w:rsidR="005526F8" w:rsidRDefault="005526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1734" w14:textId="77777777" w:rsidR="005526F8" w:rsidRDefault="005526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89D84" w14:textId="77777777" w:rsidR="00E6570F" w:rsidRDefault="00E6570F" w:rsidP="005E6E16">
      <w:r>
        <w:separator/>
      </w:r>
    </w:p>
  </w:footnote>
  <w:footnote w:type="continuationSeparator" w:id="0">
    <w:p w14:paraId="3B2F3FD2" w14:textId="77777777" w:rsidR="00E6570F" w:rsidRDefault="00E6570F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687C" w14:textId="77777777" w:rsidR="005526F8" w:rsidRDefault="005526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E9EE" w14:textId="77777777" w:rsidR="005526F8" w:rsidRDefault="005526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963B3"/>
    <w:multiLevelType w:val="hybridMultilevel"/>
    <w:tmpl w:val="1B10B620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2C93"/>
    <w:multiLevelType w:val="hybridMultilevel"/>
    <w:tmpl w:val="A42A8F2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61A2E"/>
    <w:multiLevelType w:val="hybridMultilevel"/>
    <w:tmpl w:val="1966CF68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6F26"/>
    <w:multiLevelType w:val="hybridMultilevel"/>
    <w:tmpl w:val="E4EE1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9606C"/>
    <w:multiLevelType w:val="hybridMultilevel"/>
    <w:tmpl w:val="BDC6EE2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09BA"/>
    <w:multiLevelType w:val="hybridMultilevel"/>
    <w:tmpl w:val="B1E2B55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0F407F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414F"/>
    <w:rsid w:val="001B565E"/>
    <w:rsid w:val="001B5B32"/>
    <w:rsid w:val="001B6EA1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571AD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D1609"/>
    <w:rsid w:val="004E115A"/>
    <w:rsid w:val="004F1B9C"/>
    <w:rsid w:val="004F1CC1"/>
    <w:rsid w:val="004F38DD"/>
    <w:rsid w:val="00500ACC"/>
    <w:rsid w:val="0050264F"/>
    <w:rsid w:val="00505F1B"/>
    <w:rsid w:val="00515A36"/>
    <w:rsid w:val="00524AED"/>
    <w:rsid w:val="005265A5"/>
    <w:rsid w:val="0052752B"/>
    <w:rsid w:val="005434C5"/>
    <w:rsid w:val="005460B1"/>
    <w:rsid w:val="00550C6A"/>
    <w:rsid w:val="005526F8"/>
    <w:rsid w:val="0056610F"/>
    <w:rsid w:val="0058073D"/>
    <w:rsid w:val="005853E8"/>
    <w:rsid w:val="00587840"/>
    <w:rsid w:val="00592457"/>
    <w:rsid w:val="0059650B"/>
    <w:rsid w:val="00597210"/>
    <w:rsid w:val="005A668E"/>
    <w:rsid w:val="005A798B"/>
    <w:rsid w:val="005B0D65"/>
    <w:rsid w:val="005B0DD6"/>
    <w:rsid w:val="005B35F8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B6556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D1DAA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D4B4C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1777"/>
    <w:rsid w:val="00AA2378"/>
    <w:rsid w:val="00AA55D5"/>
    <w:rsid w:val="00AB2DA5"/>
    <w:rsid w:val="00AB39B4"/>
    <w:rsid w:val="00AB3BAE"/>
    <w:rsid w:val="00AD0E4E"/>
    <w:rsid w:val="00AD1D09"/>
    <w:rsid w:val="00AE3E29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2EDB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4BF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50E3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6570F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2A782-5CBE-41E9-A40B-FB5531ADEA56}"/>
      </w:docPartPr>
      <w:docPartBody>
        <w:p w:rsidR="00E259E5" w:rsidRDefault="00F33619">
          <w:r w:rsidRPr="00A52AA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19"/>
    <w:rsid w:val="003F3F2C"/>
    <w:rsid w:val="006337B3"/>
    <w:rsid w:val="007C2154"/>
    <w:rsid w:val="00E259E5"/>
    <w:rsid w:val="00F3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3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6672-87DA-754A-B59F-89EF0BB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Microsoft Office User</cp:lastModifiedBy>
  <cp:revision>13</cp:revision>
  <cp:lastPrinted>2020-02-14T11:58:00Z</cp:lastPrinted>
  <dcterms:created xsi:type="dcterms:W3CDTF">2020-05-08T19:28:00Z</dcterms:created>
  <dcterms:modified xsi:type="dcterms:W3CDTF">2024-05-24T14:34:00Z</dcterms:modified>
</cp:coreProperties>
</file>